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5F2" w:rsidRPr="00BF315D" w:rsidRDefault="005A55F2" w:rsidP="005A55F2">
      <w:pPr>
        <w:jc w:val="right"/>
        <w:rPr>
          <w:color w:val="000000" w:themeColor="text1"/>
          <w:lang w:val="lv-LV"/>
        </w:rPr>
      </w:pPr>
      <w:bookmarkStart w:id="0" w:name="_GoBack"/>
      <w:bookmarkEnd w:id="0"/>
      <w:r w:rsidRPr="00BF315D">
        <w:rPr>
          <w:rFonts w:eastAsiaTheme="majorEastAsia"/>
          <w:noProof/>
          <w:color w:val="000000" w:themeColor="text1"/>
          <w:sz w:val="26"/>
          <w:szCs w:val="26"/>
          <w:lang w:val="lv-LV"/>
        </w:rPr>
        <w:drawing>
          <wp:inline distT="0" distB="0" distL="0" distR="0">
            <wp:extent cx="1205936" cy="676275"/>
            <wp:effectExtent l="19050" t="0" r="0" b="0"/>
            <wp:docPr id="6" name="Picture 3" descr="LKA_logo_un_nosaukums_meln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A_logo_un_nosaukums_melns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97" cy="6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F2" w:rsidRPr="00BF315D" w:rsidRDefault="005A55F2" w:rsidP="005A55F2">
      <w:pPr>
        <w:pStyle w:val="Virsraksts2"/>
        <w:jc w:val="right"/>
        <w:rPr>
          <w:rFonts w:ascii="Times New Roman" w:hAnsi="Times New Roman" w:cs="Times New Roman"/>
          <w:color w:val="000000" w:themeColor="text1"/>
          <w:lang w:val="lv-LV"/>
        </w:rPr>
      </w:pPr>
      <w:r w:rsidRPr="00BF315D">
        <w:rPr>
          <w:rFonts w:ascii="Times New Roman" w:hAnsi="Times New Roman" w:cs="Times New Roman"/>
          <w:color w:val="000000" w:themeColor="text1"/>
          <w:lang w:val="lv-LV"/>
        </w:rPr>
        <w:t xml:space="preserve">Latvijas Kultūras akadēmijas pētniecības projektu konkursa </w:t>
      </w:r>
      <w:r w:rsidRPr="00BF315D">
        <w:rPr>
          <w:rFonts w:ascii="Times New Roman" w:hAnsi="Times New Roman" w:cs="Times New Roman"/>
          <w:color w:val="000000" w:themeColor="text1"/>
          <w:lang w:val="lv-LV"/>
        </w:rPr>
        <w:br/>
        <w:t xml:space="preserve">„Zinātniskās darbības attīstība Latvijas Kultūras akadēmijā” </w:t>
      </w:r>
      <w:r w:rsidRPr="00BF315D">
        <w:rPr>
          <w:rFonts w:ascii="Times New Roman" w:hAnsi="Times New Roman" w:cs="Times New Roman"/>
          <w:color w:val="000000" w:themeColor="text1"/>
          <w:lang w:val="lv-LV"/>
        </w:rPr>
        <w:br/>
        <w:t>2. pielikums</w:t>
      </w:r>
    </w:p>
    <w:p w:rsidR="005A55F2" w:rsidRPr="00BF315D" w:rsidRDefault="005A55F2" w:rsidP="005A55F2">
      <w:pPr>
        <w:pStyle w:val="Virsraksts2"/>
        <w:jc w:val="center"/>
        <w:rPr>
          <w:rFonts w:ascii="Times New Roman" w:hAnsi="Times New Roman" w:cs="Times New Roman"/>
          <w:b w:val="0"/>
          <w:color w:val="000000" w:themeColor="text1"/>
          <w:lang w:val="lv-LV"/>
        </w:rPr>
      </w:pPr>
    </w:p>
    <w:p w:rsidR="005A55F2" w:rsidRPr="00BF315D" w:rsidRDefault="005A55F2" w:rsidP="00597E6E">
      <w:pPr>
        <w:pStyle w:val="Virsraksts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  <w:lang w:val="lv-LV"/>
        </w:rPr>
      </w:pPr>
      <w:r w:rsidRPr="00BF315D">
        <w:rPr>
          <w:rFonts w:ascii="Times New Roman" w:hAnsi="Times New Roman" w:cs="Times New Roman"/>
          <w:color w:val="000000" w:themeColor="text1"/>
          <w:sz w:val="36"/>
          <w:szCs w:val="36"/>
          <w:lang w:val="lv-LV"/>
        </w:rPr>
        <w:t>Projekta pieteikums</w:t>
      </w:r>
    </w:p>
    <w:p w:rsidR="005A55F2" w:rsidRPr="00BF315D" w:rsidRDefault="005A55F2" w:rsidP="005A55F2">
      <w:pPr>
        <w:rPr>
          <w:color w:val="000000" w:themeColor="text1"/>
          <w:lang w:val="lv-LV"/>
        </w:rPr>
      </w:pPr>
    </w:p>
    <w:p w:rsidR="005A55F2" w:rsidRPr="00BF315D" w:rsidRDefault="005A55F2" w:rsidP="00597E6E">
      <w:pPr>
        <w:pStyle w:val="Sarakstarindkopa"/>
        <w:keepNext/>
        <w:numPr>
          <w:ilvl w:val="0"/>
          <w:numId w:val="6"/>
        </w:numPr>
        <w:spacing w:before="0" w:after="0" w:line="259" w:lineRule="auto"/>
        <w:ind w:left="357" w:hanging="357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315D">
        <w:rPr>
          <w:rFonts w:ascii="Times New Roman" w:hAnsi="Times New Roman"/>
          <w:color w:val="000000" w:themeColor="text1"/>
          <w:sz w:val="28"/>
          <w:szCs w:val="28"/>
        </w:rPr>
        <w:t>Projekta nosauk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55F2" w:rsidRPr="00BF315D" w:rsidTr="0017618C">
        <w:tc>
          <w:tcPr>
            <w:tcW w:w="8296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</w:tbl>
    <w:p w:rsidR="005A55F2" w:rsidRPr="00BF315D" w:rsidRDefault="005A55F2" w:rsidP="005A55F2">
      <w:pPr>
        <w:rPr>
          <w:color w:val="000000" w:themeColor="text1"/>
          <w:lang w:val="lv-LV"/>
        </w:rPr>
      </w:pPr>
    </w:p>
    <w:p w:rsidR="005A55F2" w:rsidRPr="00BF315D" w:rsidRDefault="005A55F2" w:rsidP="00597E6E">
      <w:pPr>
        <w:pStyle w:val="Sarakstarindkopa"/>
        <w:keepNext/>
        <w:numPr>
          <w:ilvl w:val="0"/>
          <w:numId w:val="6"/>
        </w:numPr>
        <w:spacing w:before="0" w:after="0" w:line="259" w:lineRule="auto"/>
        <w:ind w:left="357" w:hanging="357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315D">
        <w:rPr>
          <w:rFonts w:ascii="Times New Roman" w:hAnsi="Times New Roman"/>
          <w:color w:val="000000" w:themeColor="text1"/>
          <w:sz w:val="28"/>
          <w:szCs w:val="28"/>
        </w:rPr>
        <w:t xml:space="preserve">Projekta kopsavilkums </w:t>
      </w:r>
      <w:r w:rsidRPr="00BF315D">
        <w:rPr>
          <w:rFonts w:ascii="Times New Roman" w:hAnsi="Times New Roman"/>
          <w:color w:val="000000" w:themeColor="text1"/>
          <w:sz w:val="24"/>
          <w:szCs w:val="24"/>
        </w:rPr>
        <w:t>(ne vairāk kā 1000 rakstu zīme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55F2" w:rsidRPr="00BF315D" w:rsidTr="0017618C">
        <w:tc>
          <w:tcPr>
            <w:tcW w:w="8296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</w:tbl>
    <w:p w:rsidR="005A55F2" w:rsidRPr="00BF315D" w:rsidRDefault="005A55F2" w:rsidP="005A55F2">
      <w:pPr>
        <w:rPr>
          <w:color w:val="000000" w:themeColor="text1"/>
          <w:lang w:val="lv-LV"/>
        </w:rPr>
      </w:pPr>
    </w:p>
    <w:p w:rsidR="005A55F2" w:rsidRPr="00BF315D" w:rsidRDefault="005A55F2" w:rsidP="00597E6E">
      <w:pPr>
        <w:pStyle w:val="Sarakstarindkopa"/>
        <w:keepNext/>
        <w:numPr>
          <w:ilvl w:val="0"/>
          <w:numId w:val="6"/>
        </w:numPr>
        <w:spacing w:before="0" w:after="160" w:line="259" w:lineRule="auto"/>
        <w:ind w:left="357" w:hanging="357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315D">
        <w:rPr>
          <w:rFonts w:ascii="Times New Roman" w:hAnsi="Times New Roman"/>
          <w:color w:val="000000" w:themeColor="text1"/>
          <w:sz w:val="28"/>
          <w:szCs w:val="28"/>
        </w:rPr>
        <w:t>Projekta pētnieciskais mērķis un uzdevumi</w:t>
      </w:r>
    </w:p>
    <w:p w:rsidR="005A55F2" w:rsidRPr="00BF315D" w:rsidRDefault="005A55F2" w:rsidP="00597E6E">
      <w:pPr>
        <w:pStyle w:val="Sarakstarindkopa"/>
        <w:keepNext/>
        <w:spacing w:before="0" w:after="0" w:line="259" w:lineRule="auto"/>
        <w:ind w:left="357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5A55F2" w:rsidRPr="00BF315D" w:rsidRDefault="005A55F2" w:rsidP="00597E6E">
      <w:pPr>
        <w:pStyle w:val="Sarakstarindkopa"/>
        <w:keepNext/>
        <w:numPr>
          <w:ilvl w:val="1"/>
          <w:numId w:val="6"/>
        </w:numPr>
        <w:spacing w:before="0" w:after="0" w:line="259" w:lineRule="auto"/>
        <w:ind w:left="788" w:hanging="431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315D">
        <w:rPr>
          <w:rFonts w:ascii="Times New Roman" w:hAnsi="Times New Roman"/>
          <w:color w:val="000000" w:themeColor="text1"/>
          <w:sz w:val="28"/>
          <w:szCs w:val="28"/>
        </w:rPr>
        <w:t>Projekta pētnieciskais mērķi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55F2" w:rsidRPr="00BF315D" w:rsidTr="0017618C">
        <w:tc>
          <w:tcPr>
            <w:tcW w:w="8296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</w:tbl>
    <w:p w:rsidR="00597E6E" w:rsidRPr="00BF315D" w:rsidRDefault="00597E6E" w:rsidP="00597E6E">
      <w:pPr>
        <w:pStyle w:val="Sarakstarindkopa"/>
        <w:keepNext/>
        <w:spacing w:before="0" w:after="0" w:line="259" w:lineRule="auto"/>
        <w:ind w:left="788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5A55F2" w:rsidRPr="00BF315D" w:rsidRDefault="005A55F2" w:rsidP="00597E6E">
      <w:pPr>
        <w:pStyle w:val="Sarakstarindkopa"/>
        <w:keepNext/>
        <w:numPr>
          <w:ilvl w:val="1"/>
          <w:numId w:val="6"/>
        </w:numPr>
        <w:spacing w:before="0" w:after="0" w:line="259" w:lineRule="auto"/>
        <w:ind w:left="788" w:hanging="431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315D">
        <w:rPr>
          <w:rFonts w:ascii="Times New Roman" w:hAnsi="Times New Roman"/>
          <w:color w:val="000000" w:themeColor="text1"/>
          <w:sz w:val="28"/>
          <w:szCs w:val="28"/>
        </w:rPr>
        <w:t>Projekta uzdevum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55F2" w:rsidRPr="00BF315D" w:rsidTr="0017618C">
        <w:tc>
          <w:tcPr>
            <w:tcW w:w="8296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</w:tbl>
    <w:p w:rsidR="005A55F2" w:rsidRPr="00BF315D" w:rsidRDefault="005A55F2" w:rsidP="005A55F2">
      <w:pPr>
        <w:rPr>
          <w:color w:val="000000" w:themeColor="text1"/>
          <w:lang w:val="lv-LV"/>
        </w:rPr>
      </w:pPr>
    </w:p>
    <w:p w:rsidR="005A55F2" w:rsidRPr="00BF315D" w:rsidRDefault="005A55F2" w:rsidP="00597E6E">
      <w:pPr>
        <w:pStyle w:val="Sarakstarindkopa"/>
        <w:keepNext/>
        <w:numPr>
          <w:ilvl w:val="0"/>
          <w:numId w:val="6"/>
        </w:numPr>
        <w:spacing w:before="0" w:after="0" w:line="259" w:lineRule="auto"/>
        <w:ind w:left="357" w:hanging="357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315D">
        <w:rPr>
          <w:rFonts w:ascii="Times New Roman" w:hAnsi="Times New Roman"/>
          <w:color w:val="000000" w:themeColor="text1"/>
          <w:sz w:val="28"/>
          <w:szCs w:val="28"/>
        </w:rPr>
        <w:t>Nepieciešamības pamatoj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55F2" w:rsidRPr="00BF315D" w:rsidTr="0017618C">
        <w:tc>
          <w:tcPr>
            <w:tcW w:w="8296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</w:tbl>
    <w:p w:rsidR="005A55F2" w:rsidRPr="00BF315D" w:rsidRDefault="005A55F2" w:rsidP="005A55F2">
      <w:pPr>
        <w:rPr>
          <w:color w:val="000000" w:themeColor="text1"/>
          <w:lang w:val="lv-LV"/>
        </w:rPr>
      </w:pPr>
    </w:p>
    <w:p w:rsidR="005A55F2" w:rsidRPr="00BF315D" w:rsidRDefault="005A55F2" w:rsidP="00597E6E">
      <w:pPr>
        <w:pStyle w:val="Sarakstarindkopa"/>
        <w:keepNext/>
        <w:numPr>
          <w:ilvl w:val="0"/>
          <w:numId w:val="6"/>
        </w:numPr>
        <w:spacing w:before="0" w:after="160" w:line="259" w:lineRule="auto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315D">
        <w:rPr>
          <w:rFonts w:ascii="Times New Roman" w:hAnsi="Times New Roman"/>
          <w:color w:val="000000" w:themeColor="text1"/>
          <w:sz w:val="28"/>
          <w:szCs w:val="28"/>
        </w:rPr>
        <w:t>Sagaidāmie rezultāti</w:t>
      </w:r>
    </w:p>
    <w:p w:rsidR="005A55F2" w:rsidRPr="00BF315D" w:rsidRDefault="005A55F2" w:rsidP="00597E6E">
      <w:pPr>
        <w:pStyle w:val="Sarakstarindkopa"/>
        <w:keepNext/>
        <w:numPr>
          <w:ilvl w:val="1"/>
          <w:numId w:val="6"/>
        </w:numPr>
        <w:spacing w:before="0" w:after="0" w:line="259" w:lineRule="auto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315D">
        <w:rPr>
          <w:rFonts w:ascii="Times New Roman" w:hAnsi="Times New Roman"/>
          <w:color w:val="000000" w:themeColor="text1"/>
          <w:sz w:val="28"/>
          <w:szCs w:val="28"/>
        </w:rPr>
        <w:t>Lūdzu, norādīt projekta sagaidāmos rezultātus, norādot, cik un kāda veida rezultāti ir plānoti.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988"/>
        <w:gridCol w:w="7058"/>
        <w:gridCol w:w="851"/>
      </w:tblGrid>
      <w:tr w:rsidR="005A55F2" w:rsidRPr="00BF315D" w:rsidTr="00597E6E">
        <w:tc>
          <w:tcPr>
            <w:tcW w:w="98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</w:p>
        </w:tc>
        <w:tc>
          <w:tcPr>
            <w:tcW w:w="705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agaidāmie rezultāti</w:t>
            </w:r>
          </w:p>
        </w:tc>
        <w:tc>
          <w:tcPr>
            <w:tcW w:w="851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kaits</w:t>
            </w:r>
          </w:p>
        </w:tc>
      </w:tr>
      <w:tr w:rsidR="005A55F2" w:rsidRPr="00BF315D" w:rsidTr="00597E6E">
        <w:tc>
          <w:tcPr>
            <w:tcW w:w="988" w:type="dxa"/>
          </w:tcPr>
          <w:p w:rsidR="005A55F2" w:rsidRPr="00BF315D" w:rsidRDefault="005A55F2" w:rsidP="00597E6E">
            <w:pPr>
              <w:pStyle w:val="Sarakstarindkopa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Pētījuma atskaites ziņojums</w:t>
            </w:r>
          </w:p>
        </w:tc>
        <w:tc>
          <w:tcPr>
            <w:tcW w:w="851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1</w:t>
            </w:r>
          </w:p>
        </w:tc>
      </w:tr>
      <w:tr w:rsidR="005A55F2" w:rsidRPr="00BF315D" w:rsidTr="00597E6E">
        <w:tc>
          <w:tcPr>
            <w:tcW w:w="988" w:type="dxa"/>
          </w:tcPr>
          <w:p w:rsidR="005A55F2" w:rsidRPr="00BF315D" w:rsidRDefault="005A55F2" w:rsidP="00597E6E">
            <w:pPr>
              <w:pStyle w:val="Sarakstarindkopa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Pētījuma prezentācija:</w:t>
            </w:r>
          </w:p>
        </w:tc>
        <w:tc>
          <w:tcPr>
            <w:tcW w:w="851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5A55F2" w:rsidRPr="00BF315D" w:rsidTr="00597E6E">
        <w:tc>
          <w:tcPr>
            <w:tcW w:w="988" w:type="dxa"/>
          </w:tcPr>
          <w:p w:rsidR="005A55F2" w:rsidRPr="00BF315D" w:rsidRDefault="005A55F2" w:rsidP="00597E6E">
            <w:pPr>
              <w:pStyle w:val="Sarakstarindkopa"/>
              <w:numPr>
                <w:ilvl w:val="1"/>
                <w:numId w:val="7"/>
              </w:numPr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Kultūras un/vai mākslas organizācijā</w:t>
            </w:r>
          </w:p>
        </w:tc>
        <w:tc>
          <w:tcPr>
            <w:tcW w:w="851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5A55F2" w:rsidRPr="00BF315D" w:rsidTr="00597E6E">
        <w:tc>
          <w:tcPr>
            <w:tcW w:w="988" w:type="dxa"/>
          </w:tcPr>
          <w:p w:rsidR="005A55F2" w:rsidRPr="00BF315D" w:rsidRDefault="005A55F2" w:rsidP="00597E6E">
            <w:pPr>
              <w:pStyle w:val="Sarakstarindkopa"/>
              <w:numPr>
                <w:ilvl w:val="1"/>
                <w:numId w:val="7"/>
              </w:numPr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Sadarbības partneriem</w:t>
            </w:r>
          </w:p>
        </w:tc>
        <w:tc>
          <w:tcPr>
            <w:tcW w:w="851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5A55F2" w:rsidRPr="00BF315D" w:rsidTr="00597E6E">
        <w:tc>
          <w:tcPr>
            <w:tcW w:w="988" w:type="dxa"/>
          </w:tcPr>
          <w:p w:rsidR="005A55F2" w:rsidRPr="00BF315D" w:rsidRDefault="005A55F2" w:rsidP="00597E6E">
            <w:pPr>
              <w:pStyle w:val="Sarakstarindkopa"/>
              <w:numPr>
                <w:ilvl w:val="1"/>
                <w:numId w:val="7"/>
              </w:numPr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Citai auditorijai (precizēt)</w:t>
            </w:r>
          </w:p>
        </w:tc>
        <w:tc>
          <w:tcPr>
            <w:tcW w:w="851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5A55F2" w:rsidRPr="00BF315D" w:rsidTr="00597E6E">
        <w:tc>
          <w:tcPr>
            <w:tcW w:w="988" w:type="dxa"/>
          </w:tcPr>
          <w:p w:rsidR="005A55F2" w:rsidRPr="00BF315D" w:rsidRDefault="005A55F2" w:rsidP="00597E6E">
            <w:pPr>
              <w:pStyle w:val="Sarakstarindkopa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Pētījuma rezultātu aprobācija zinātniskā konferencē:</w:t>
            </w:r>
          </w:p>
        </w:tc>
        <w:tc>
          <w:tcPr>
            <w:tcW w:w="851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5A55F2" w:rsidRPr="00BF315D" w:rsidTr="00597E6E">
        <w:tc>
          <w:tcPr>
            <w:tcW w:w="988" w:type="dxa"/>
          </w:tcPr>
          <w:p w:rsidR="005A55F2" w:rsidRPr="00BF315D" w:rsidRDefault="005A55F2" w:rsidP="00597E6E">
            <w:pPr>
              <w:pStyle w:val="Sarakstarindkopa"/>
              <w:numPr>
                <w:ilvl w:val="1"/>
                <w:numId w:val="7"/>
              </w:numPr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Starptautiskā konferencē</w:t>
            </w:r>
          </w:p>
        </w:tc>
        <w:tc>
          <w:tcPr>
            <w:tcW w:w="851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5A55F2" w:rsidRPr="00BF315D" w:rsidTr="00597E6E">
        <w:tc>
          <w:tcPr>
            <w:tcW w:w="988" w:type="dxa"/>
          </w:tcPr>
          <w:p w:rsidR="005A55F2" w:rsidRPr="00BF315D" w:rsidRDefault="005A55F2" w:rsidP="00597E6E">
            <w:pPr>
              <w:pStyle w:val="Sarakstarindkopa"/>
              <w:numPr>
                <w:ilvl w:val="1"/>
                <w:numId w:val="7"/>
              </w:numPr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Latvijas mēroga konferencē</w:t>
            </w:r>
          </w:p>
        </w:tc>
        <w:tc>
          <w:tcPr>
            <w:tcW w:w="851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5A55F2" w:rsidRPr="00BF315D" w:rsidTr="00597E6E">
        <w:tc>
          <w:tcPr>
            <w:tcW w:w="988" w:type="dxa"/>
          </w:tcPr>
          <w:p w:rsidR="005A55F2" w:rsidRPr="00BF315D" w:rsidRDefault="005A55F2" w:rsidP="00597E6E">
            <w:pPr>
              <w:pStyle w:val="Sarakstarindkopa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Pētījuma rezultātu atspoguļošana zinātniskā publikācijā:</w:t>
            </w:r>
          </w:p>
        </w:tc>
        <w:tc>
          <w:tcPr>
            <w:tcW w:w="851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5A55F2" w:rsidRPr="00BF315D" w:rsidTr="00597E6E">
        <w:tc>
          <w:tcPr>
            <w:tcW w:w="988" w:type="dxa"/>
          </w:tcPr>
          <w:p w:rsidR="005A55F2" w:rsidRPr="00BF315D" w:rsidRDefault="005A55F2" w:rsidP="00597E6E">
            <w:pPr>
              <w:pStyle w:val="Sarakstarindkopa"/>
              <w:numPr>
                <w:ilvl w:val="1"/>
                <w:numId w:val="7"/>
              </w:numPr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Raksts </w:t>
            </w:r>
            <w:proofErr w:type="spellStart"/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Web</w:t>
            </w:r>
            <w:proofErr w:type="spellEnd"/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of</w:t>
            </w:r>
            <w:proofErr w:type="spellEnd"/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</w:t>
            </w:r>
            <w:proofErr w:type="spellStart"/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Science</w:t>
            </w:r>
            <w:proofErr w:type="spellEnd"/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un SCOPUS datu bāzēs iekļautajos izdevumos</w:t>
            </w:r>
          </w:p>
        </w:tc>
        <w:tc>
          <w:tcPr>
            <w:tcW w:w="851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5A55F2" w:rsidRPr="00BF315D" w:rsidTr="00597E6E">
        <w:tc>
          <w:tcPr>
            <w:tcW w:w="988" w:type="dxa"/>
          </w:tcPr>
          <w:p w:rsidR="005A55F2" w:rsidRPr="00BF315D" w:rsidRDefault="005A55F2" w:rsidP="00597E6E">
            <w:pPr>
              <w:pStyle w:val="Sarakstarindkopa"/>
              <w:numPr>
                <w:ilvl w:val="1"/>
                <w:numId w:val="7"/>
              </w:numPr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Raksts, kas iekļauts citās starptautiski citējamās datubāzēs </w:t>
            </w:r>
          </w:p>
        </w:tc>
        <w:tc>
          <w:tcPr>
            <w:tcW w:w="851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5A55F2" w:rsidRPr="00BF315D" w:rsidTr="00597E6E">
        <w:tc>
          <w:tcPr>
            <w:tcW w:w="988" w:type="dxa"/>
          </w:tcPr>
          <w:p w:rsidR="005A55F2" w:rsidRPr="00BF315D" w:rsidRDefault="005A55F2" w:rsidP="00597E6E">
            <w:pPr>
              <w:pStyle w:val="Sarakstarindkopa"/>
              <w:numPr>
                <w:ilvl w:val="1"/>
                <w:numId w:val="7"/>
              </w:numPr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Zinātnisk</w:t>
            </w:r>
            <w:r w:rsidR="00D24FA1"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a</w:t>
            </w: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publikācija (</w:t>
            </w:r>
            <w:r w:rsidRPr="00BF315D">
              <w:rPr>
                <w:rFonts w:ascii="Times New Roman" w:hAnsi="Times New Roman" w:cs="Times New Roman"/>
                <w:i/>
                <w:color w:val="000000" w:themeColor="text1"/>
                <w:lang w:val="lv-LV"/>
              </w:rPr>
              <w:t>drukātajos izdevumos, kas nav iekļauti starptautiski citējamās datu bāzēs</w:t>
            </w: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)</w:t>
            </w:r>
          </w:p>
        </w:tc>
        <w:tc>
          <w:tcPr>
            <w:tcW w:w="851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5A55F2" w:rsidRPr="00BF315D" w:rsidTr="00597E6E">
        <w:tc>
          <w:tcPr>
            <w:tcW w:w="988" w:type="dxa"/>
          </w:tcPr>
          <w:p w:rsidR="005A55F2" w:rsidRPr="00BF315D" w:rsidRDefault="005A55F2" w:rsidP="00597E6E">
            <w:pPr>
              <w:pStyle w:val="Sarakstarindkopa"/>
              <w:numPr>
                <w:ilvl w:val="1"/>
                <w:numId w:val="7"/>
              </w:numPr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Populārzinātniska publikācija, t.sk. internetā</w:t>
            </w:r>
          </w:p>
        </w:tc>
        <w:tc>
          <w:tcPr>
            <w:tcW w:w="851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</w:tbl>
    <w:p w:rsidR="005A55F2" w:rsidRPr="00BF315D" w:rsidRDefault="005A55F2" w:rsidP="005A55F2">
      <w:pPr>
        <w:rPr>
          <w:color w:val="000000" w:themeColor="text1"/>
          <w:lang w:val="lv-LV"/>
        </w:rPr>
      </w:pPr>
    </w:p>
    <w:p w:rsidR="005A55F2" w:rsidRPr="00BF315D" w:rsidRDefault="005A55F2" w:rsidP="00597E6E">
      <w:pPr>
        <w:pStyle w:val="Sarakstarindkopa"/>
        <w:keepNext/>
        <w:numPr>
          <w:ilvl w:val="1"/>
          <w:numId w:val="6"/>
        </w:numPr>
        <w:spacing w:before="0" w:after="0" w:line="259" w:lineRule="auto"/>
        <w:ind w:left="788" w:hanging="431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315D">
        <w:rPr>
          <w:rFonts w:ascii="Times New Roman" w:hAnsi="Times New Roman"/>
          <w:color w:val="000000" w:themeColor="text1"/>
          <w:sz w:val="28"/>
          <w:szCs w:val="28"/>
        </w:rPr>
        <w:t>Lūdzu, raksturot projekta sagaidāmos rezultātus, pēc iespējas norādot detalizētu informāciju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55F2" w:rsidRPr="00BF315D" w:rsidTr="0017618C">
        <w:tc>
          <w:tcPr>
            <w:tcW w:w="8296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</w:tbl>
    <w:p w:rsidR="005A55F2" w:rsidRPr="00BF315D" w:rsidRDefault="005A55F2" w:rsidP="005A55F2">
      <w:pPr>
        <w:rPr>
          <w:color w:val="000000" w:themeColor="text1"/>
          <w:lang w:val="lv-LV"/>
        </w:rPr>
      </w:pPr>
    </w:p>
    <w:p w:rsidR="005A55F2" w:rsidRPr="00BF315D" w:rsidRDefault="005A55F2" w:rsidP="00597E6E">
      <w:pPr>
        <w:pStyle w:val="Sarakstarindkopa"/>
        <w:spacing w:before="0"/>
        <w:rPr>
          <w:rFonts w:ascii="Times New Roman" w:hAnsi="Times New Roman"/>
          <w:color w:val="000000" w:themeColor="text1"/>
        </w:rPr>
      </w:pPr>
    </w:p>
    <w:p w:rsidR="005A55F2" w:rsidRPr="00BF315D" w:rsidRDefault="005A55F2" w:rsidP="00597E6E">
      <w:pPr>
        <w:pStyle w:val="Sarakstarindkopa"/>
        <w:keepNext/>
        <w:numPr>
          <w:ilvl w:val="1"/>
          <w:numId w:val="6"/>
        </w:numPr>
        <w:spacing w:before="0" w:after="0" w:line="259" w:lineRule="auto"/>
        <w:ind w:left="788" w:hanging="431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315D">
        <w:rPr>
          <w:rFonts w:ascii="Times New Roman" w:hAnsi="Times New Roman"/>
          <w:color w:val="000000" w:themeColor="text1"/>
          <w:sz w:val="28"/>
          <w:szCs w:val="28"/>
        </w:rPr>
        <w:t>Lūdzu, raksturot, kādā veidā projekta sagaidāmie rezultāti būs inovatīvi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55F2" w:rsidRPr="00BF315D" w:rsidTr="0017618C">
        <w:tc>
          <w:tcPr>
            <w:tcW w:w="8296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</w:tbl>
    <w:p w:rsidR="005A55F2" w:rsidRPr="00BF315D" w:rsidRDefault="005A55F2" w:rsidP="005A55F2">
      <w:pPr>
        <w:rPr>
          <w:color w:val="000000" w:themeColor="text1"/>
          <w:lang w:val="lv-LV"/>
        </w:rPr>
      </w:pPr>
    </w:p>
    <w:p w:rsidR="005A55F2" w:rsidRPr="00BF315D" w:rsidRDefault="005A55F2" w:rsidP="00597E6E">
      <w:pPr>
        <w:pStyle w:val="Sarakstarindkopa"/>
        <w:keepNext/>
        <w:numPr>
          <w:ilvl w:val="0"/>
          <w:numId w:val="6"/>
        </w:numPr>
        <w:spacing w:before="0" w:after="0" w:line="259" w:lineRule="auto"/>
        <w:ind w:left="357" w:hanging="357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F315D">
        <w:rPr>
          <w:rFonts w:ascii="Times New Roman" w:hAnsi="Times New Roman"/>
          <w:color w:val="000000" w:themeColor="text1"/>
          <w:sz w:val="28"/>
          <w:szCs w:val="28"/>
        </w:rPr>
        <w:t xml:space="preserve">Projekta darba grupa </w:t>
      </w:r>
      <w:r w:rsidRPr="00BF315D">
        <w:rPr>
          <w:rFonts w:ascii="Times New Roman" w:hAnsi="Times New Roman"/>
          <w:color w:val="000000" w:themeColor="text1"/>
          <w:sz w:val="24"/>
          <w:szCs w:val="24"/>
        </w:rPr>
        <w:t>(lūdzu, īsi raksturot projektā iesaistītos cilvēkus, norādiet viņu vārdu, uzvārdu, zinātnisko grādu; studējošajiem norādiet studiju programmu un kursu, pamatojumu darba grupas izvēlei, katra dalībnieka (vai dalībnieku grupas) kompetenci un zināšanas, uzdevumus projekta īstenošanā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55F2" w:rsidRPr="00BF315D" w:rsidTr="0017618C">
        <w:tc>
          <w:tcPr>
            <w:tcW w:w="8296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</w:tbl>
    <w:p w:rsidR="005A55F2" w:rsidRPr="00BF315D" w:rsidRDefault="005A55F2" w:rsidP="005A55F2">
      <w:pPr>
        <w:rPr>
          <w:color w:val="000000" w:themeColor="text1"/>
          <w:lang w:val="lv-LV"/>
        </w:rPr>
      </w:pPr>
    </w:p>
    <w:p w:rsidR="005A55F2" w:rsidRPr="00BF315D" w:rsidRDefault="005A55F2" w:rsidP="00597E6E">
      <w:pPr>
        <w:pStyle w:val="Sarakstarindkopa"/>
        <w:keepNext/>
        <w:numPr>
          <w:ilvl w:val="0"/>
          <w:numId w:val="6"/>
        </w:numPr>
        <w:spacing w:before="0" w:after="0" w:line="259" w:lineRule="auto"/>
        <w:ind w:left="357" w:hanging="357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315D">
        <w:rPr>
          <w:rFonts w:ascii="Times New Roman" w:hAnsi="Times New Roman"/>
          <w:color w:val="000000" w:themeColor="text1"/>
          <w:sz w:val="28"/>
          <w:szCs w:val="28"/>
        </w:rPr>
        <w:t>Projekta īstenošanas laika plān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55F2" w:rsidRPr="00BF315D" w:rsidTr="0017618C">
        <w:tc>
          <w:tcPr>
            <w:tcW w:w="8296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</w:tbl>
    <w:p w:rsidR="005A55F2" w:rsidRPr="00BF315D" w:rsidRDefault="005A55F2" w:rsidP="005A55F2">
      <w:pPr>
        <w:rPr>
          <w:color w:val="000000" w:themeColor="text1"/>
          <w:lang w:val="lv-LV"/>
        </w:rPr>
      </w:pPr>
    </w:p>
    <w:p w:rsidR="005A55F2" w:rsidRPr="00BF315D" w:rsidRDefault="005A55F2" w:rsidP="00597E6E">
      <w:pPr>
        <w:pStyle w:val="Sarakstarindkopa"/>
        <w:keepNext/>
        <w:numPr>
          <w:ilvl w:val="0"/>
          <w:numId w:val="6"/>
        </w:numPr>
        <w:spacing w:before="0" w:after="0" w:line="259" w:lineRule="auto"/>
        <w:ind w:left="357" w:hanging="357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BF315D">
        <w:rPr>
          <w:rFonts w:ascii="Times New Roman" w:hAnsi="Times New Roman"/>
          <w:color w:val="000000" w:themeColor="text1"/>
          <w:sz w:val="28"/>
          <w:szCs w:val="28"/>
        </w:rPr>
        <w:t xml:space="preserve">Projekta budžets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83"/>
        <w:gridCol w:w="3177"/>
        <w:gridCol w:w="2155"/>
        <w:gridCol w:w="2118"/>
      </w:tblGrid>
      <w:tr w:rsidR="005A55F2" w:rsidRPr="00BF315D" w:rsidTr="0017618C">
        <w:tc>
          <w:tcPr>
            <w:tcW w:w="846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  <w:proofErr w:type="spellStart"/>
            <w:r w:rsidRPr="00BF315D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Nr.p.k</w:t>
            </w:r>
            <w:proofErr w:type="spellEnd"/>
            <w:r w:rsidRPr="00BF315D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.</w:t>
            </w:r>
          </w:p>
        </w:tc>
        <w:tc>
          <w:tcPr>
            <w:tcW w:w="3177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Budžeta pozīcija</w:t>
            </w:r>
          </w:p>
        </w:tc>
        <w:tc>
          <w:tcPr>
            <w:tcW w:w="2155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Aprēķins</w:t>
            </w:r>
          </w:p>
        </w:tc>
        <w:tc>
          <w:tcPr>
            <w:tcW w:w="211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Summa EUR</w:t>
            </w:r>
          </w:p>
        </w:tc>
      </w:tr>
      <w:tr w:rsidR="005A55F2" w:rsidRPr="00BF315D" w:rsidTr="0017618C">
        <w:tc>
          <w:tcPr>
            <w:tcW w:w="846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1.</w:t>
            </w:r>
          </w:p>
        </w:tc>
        <w:tc>
          <w:tcPr>
            <w:tcW w:w="3177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Atlīdzība</w:t>
            </w:r>
          </w:p>
        </w:tc>
        <w:tc>
          <w:tcPr>
            <w:tcW w:w="2155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211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5A55F2" w:rsidRPr="00BF315D" w:rsidTr="0017618C">
        <w:tc>
          <w:tcPr>
            <w:tcW w:w="846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2. </w:t>
            </w:r>
          </w:p>
        </w:tc>
        <w:tc>
          <w:tcPr>
            <w:tcW w:w="3177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Komandējumi</w:t>
            </w:r>
          </w:p>
        </w:tc>
        <w:tc>
          <w:tcPr>
            <w:tcW w:w="2155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211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5A55F2" w:rsidRPr="00BF315D" w:rsidTr="0017618C">
        <w:tc>
          <w:tcPr>
            <w:tcW w:w="846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3.</w:t>
            </w:r>
          </w:p>
        </w:tc>
        <w:tc>
          <w:tcPr>
            <w:tcW w:w="3177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Pakalpojumi</w:t>
            </w:r>
          </w:p>
        </w:tc>
        <w:tc>
          <w:tcPr>
            <w:tcW w:w="2155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211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5A55F2" w:rsidRPr="00BF315D" w:rsidTr="0017618C">
        <w:tc>
          <w:tcPr>
            <w:tcW w:w="846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4.</w:t>
            </w:r>
          </w:p>
        </w:tc>
        <w:tc>
          <w:tcPr>
            <w:tcW w:w="3177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color w:val="000000" w:themeColor="text1"/>
                <w:lang w:val="lv-LV"/>
              </w:rPr>
              <w:t>Preces</w:t>
            </w:r>
          </w:p>
        </w:tc>
        <w:tc>
          <w:tcPr>
            <w:tcW w:w="2155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211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5A55F2" w:rsidRPr="00BF315D" w:rsidTr="0017618C">
        <w:tc>
          <w:tcPr>
            <w:tcW w:w="846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</w:p>
        </w:tc>
        <w:tc>
          <w:tcPr>
            <w:tcW w:w="3177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  <w:r w:rsidRPr="00BF315D"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  <w:t>KOPĀ</w:t>
            </w:r>
          </w:p>
        </w:tc>
        <w:tc>
          <w:tcPr>
            <w:tcW w:w="2155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</w:p>
        </w:tc>
        <w:tc>
          <w:tcPr>
            <w:tcW w:w="2118" w:type="dxa"/>
          </w:tcPr>
          <w:p w:rsidR="005A55F2" w:rsidRPr="00BF315D" w:rsidRDefault="005A55F2" w:rsidP="0017618C">
            <w:pPr>
              <w:rPr>
                <w:rFonts w:ascii="Times New Roman" w:hAnsi="Times New Roman" w:cs="Times New Roman"/>
                <w:b/>
                <w:color w:val="000000" w:themeColor="text1"/>
                <w:lang w:val="lv-LV"/>
              </w:rPr>
            </w:pPr>
          </w:p>
        </w:tc>
      </w:tr>
    </w:tbl>
    <w:p w:rsidR="005A55F2" w:rsidRPr="00BF315D" w:rsidRDefault="005A55F2" w:rsidP="005A55F2">
      <w:pPr>
        <w:rPr>
          <w:color w:val="000000" w:themeColor="text1"/>
          <w:lang w:val="lv-LV"/>
        </w:rPr>
      </w:pPr>
    </w:p>
    <w:p w:rsidR="00597E6E" w:rsidRPr="00BF315D" w:rsidRDefault="00597E6E" w:rsidP="005A55F2">
      <w:pPr>
        <w:rPr>
          <w:b/>
          <w:color w:val="000000" w:themeColor="text1"/>
          <w:lang w:val="lv-LV" w:eastAsia="ru-RU"/>
        </w:rPr>
      </w:pPr>
    </w:p>
    <w:p w:rsidR="005A55F2" w:rsidRPr="00BF315D" w:rsidRDefault="005A55F2" w:rsidP="005A55F2">
      <w:pPr>
        <w:rPr>
          <w:b/>
          <w:color w:val="000000" w:themeColor="text1"/>
          <w:lang w:val="lv-LV" w:eastAsia="ru-RU"/>
        </w:rPr>
      </w:pPr>
      <w:r w:rsidRPr="00BF315D">
        <w:rPr>
          <w:b/>
          <w:color w:val="000000" w:themeColor="text1"/>
          <w:lang w:val="lv-LV" w:eastAsia="ru-RU"/>
        </w:rPr>
        <w:t xml:space="preserve">Pieteicēja  </w:t>
      </w:r>
      <w:r w:rsidRPr="00BF315D">
        <w:rPr>
          <w:bCs/>
          <w:color w:val="000000" w:themeColor="text1"/>
          <w:lang w:val="lv-LV"/>
        </w:rPr>
        <w:t>____________________ /__________________/</w:t>
      </w:r>
      <w:r w:rsidRPr="00BF315D">
        <w:rPr>
          <w:bCs/>
          <w:color w:val="000000" w:themeColor="text1"/>
          <w:lang w:val="lv-LV"/>
        </w:rPr>
        <w:tab/>
        <w:t>____._____. 20____</w:t>
      </w:r>
    </w:p>
    <w:p w:rsidR="005A55F2" w:rsidRPr="00BF315D" w:rsidRDefault="005A55F2" w:rsidP="005A55F2">
      <w:pPr>
        <w:ind w:left="1440" w:firstLine="720"/>
        <w:rPr>
          <w:color w:val="000000" w:themeColor="text1"/>
          <w:sz w:val="18"/>
          <w:szCs w:val="18"/>
          <w:lang w:val="lv-LV"/>
        </w:rPr>
      </w:pPr>
      <w:r w:rsidRPr="00BF315D">
        <w:rPr>
          <w:i/>
          <w:color w:val="000000" w:themeColor="text1"/>
          <w:sz w:val="18"/>
          <w:szCs w:val="18"/>
          <w:lang w:val="lv-LV" w:eastAsia="ru-RU"/>
        </w:rPr>
        <w:t xml:space="preserve">                        paraksts                               paraksta atšifrējums</w:t>
      </w:r>
      <w:r w:rsidRPr="00BF315D">
        <w:rPr>
          <w:i/>
          <w:color w:val="000000" w:themeColor="text1"/>
          <w:sz w:val="18"/>
          <w:szCs w:val="18"/>
          <w:lang w:val="lv-LV" w:eastAsia="ru-RU"/>
        </w:rPr>
        <w:tab/>
      </w:r>
      <w:r w:rsidRPr="00BF315D">
        <w:rPr>
          <w:i/>
          <w:color w:val="000000" w:themeColor="text1"/>
          <w:sz w:val="18"/>
          <w:szCs w:val="18"/>
          <w:lang w:val="lv-LV" w:eastAsia="ru-RU"/>
        </w:rPr>
        <w:tab/>
      </w:r>
      <w:r w:rsidRPr="00BF315D">
        <w:rPr>
          <w:i/>
          <w:color w:val="000000" w:themeColor="text1"/>
          <w:sz w:val="18"/>
          <w:szCs w:val="18"/>
          <w:lang w:val="lv-LV" w:eastAsia="ru-RU"/>
        </w:rPr>
        <w:tab/>
      </w: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9640"/>
      </w:tblGrid>
      <w:tr w:rsidR="005A55F2" w:rsidRPr="00BF315D" w:rsidTr="0017618C">
        <w:trPr>
          <w:trHeight w:val="93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2" w:rsidRPr="00BF315D" w:rsidRDefault="005A55F2" w:rsidP="0017618C">
            <w:pPr>
              <w:rPr>
                <w:bCs/>
                <w:color w:val="000000" w:themeColor="text1"/>
                <w:lang w:val="lv-LV"/>
              </w:rPr>
            </w:pPr>
            <w:r w:rsidRPr="00BF315D">
              <w:rPr>
                <w:bCs/>
                <w:color w:val="000000" w:themeColor="text1"/>
                <w:lang w:val="lv-LV"/>
              </w:rPr>
              <w:t>* Dokumenti pieņemti Latvijas Kultūras akadēmijā:</w:t>
            </w:r>
          </w:p>
          <w:p w:rsidR="005A55F2" w:rsidRPr="00BF315D" w:rsidRDefault="005A55F2" w:rsidP="0017618C">
            <w:pPr>
              <w:rPr>
                <w:b/>
                <w:bCs/>
                <w:color w:val="000000" w:themeColor="text1"/>
                <w:lang w:val="lv-LV"/>
              </w:rPr>
            </w:pPr>
          </w:p>
          <w:p w:rsidR="005A55F2" w:rsidRPr="00BF315D" w:rsidRDefault="005A55F2" w:rsidP="0017618C">
            <w:pPr>
              <w:rPr>
                <w:bCs/>
                <w:color w:val="000000" w:themeColor="text1"/>
                <w:lang w:val="lv-LV"/>
              </w:rPr>
            </w:pPr>
            <w:r w:rsidRPr="00BF315D">
              <w:rPr>
                <w:bCs/>
                <w:color w:val="000000" w:themeColor="text1"/>
                <w:lang w:val="lv-LV"/>
              </w:rPr>
              <w:t>20___. g. _____.______________     _____________________ /__________________/</w:t>
            </w:r>
          </w:p>
          <w:p w:rsidR="005A55F2" w:rsidRPr="00BF315D" w:rsidRDefault="005A55F2" w:rsidP="0017618C">
            <w:pPr>
              <w:spacing w:after="120"/>
              <w:rPr>
                <w:i/>
                <w:color w:val="000000" w:themeColor="text1"/>
                <w:sz w:val="18"/>
                <w:szCs w:val="18"/>
                <w:lang w:val="lv-LV"/>
              </w:rPr>
            </w:pPr>
            <w:r w:rsidRPr="00BF315D">
              <w:rPr>
                <w:color w:val="000000" w:themeColor="text1"/>
                <w:lang w:val="lv-LV" w:eastAsia="ru-RU"/>
              </w:rPr>
              <w:t xml:space="preserve">                                                                                   </w:t>
            </w:r>
            <w:r w:rsidRPr="00BF315D">
              <w:rPr>
                <w:i/>
                <w:color w:val="000000" w:themeColor="text1"/>
                <w:sz w:val="18"/>
                <w:szCs w:val="18"/>
                <w:lang w:val="lv-LV" w:eastAsia="ru-RU"/>
              </w:rPr>
              <w:t>paraksts                            paraksta atšifrējums</w:t>
            </w:r>
          </w:p>
        </w:tc>
      </w:tr>
    </w:tbl>
    <w:p w:rsidR="005A55F2" w:rsidRPr="00BF315D" w:rsidRDefault="005A55F2" w:rsidP="005A55F2">
      <w:pPr>
        <w:pStyle w:val="Pamattekstaatkpe2"/>
        <w:spacing w:after="0" w:line="240" w:lineRule="auto"/>
        <w:ind w:left="0"/>
        <w:jc w:val="both"/>
        <w:rPr>
          <w:color w:val="000000" w:themeColor="text1"/>
        </w:rPr>
      </w:pPr>
    </w:p>
    <w:p w:rsidR="005A55F2" w:rsidRPr="00BF315D" w:rsidRDefault="005A55F2" w:rsidP="005A55F2">
      <w:pPr>
        <w:pStyle w:val="Pamattekstaatkpe2"/>
        <w:spacing w:after="0" w:line="240" w:lineRule="auto"/>
        <w:ind w:left="0"/>
        <w:jc w:val="both"/>
        <w:rPr>
          <w:i/>
          <w:color w:val="000000" w:themeColor="text1"/>
          <w:sz w:val="22"/>
          <w:szCs w:val="22"/>
        </w:rPr>
      </w:pPr>
      <w:r w:rsidRPr="00BF315D">
        <w:rPr>
          <w:i/>
          <w:color w:val="000000" w:themeColor="text1"/>
          <w:sz w:val="22"/>
          <w:szCs w:val="22"/>
        </w:rPr>
        <w:t>Piezīmes:</w:t>
      </w:r>
    </w:p>
    <w:p w:rsidR="005A55F2" w:rsidRPr="00BF315D" w:rsidRDefault="005A55F2" w:rsidP="005A55F2">
      <w:pPr>
        <w:pStyle w:val="Pamattekstaatkpe2"/>
        <w:spacing w:after="0" w:line="240" w:lineRule="auto"/>
        <w:ind w:left="0"/>
        <w:jc w:val="both"/>
        <w:rPr>
          <w:i/>
          <w:color w:val="000000" w:themeColor="text1"/>
          <w:sz w:val="22"/>
          <w:szCs w:val="22"/>
        </w:rPr>
      </w:pPr>
      <w:r w:rsidRPr="00BF315D">
        <w:rPr>
          <w:i/>
          <w:color w:val="000000" w:themeColor="text1"/>
          <w:sz w:val="22"/>
          <w:szCs w:val="22"/>
        </w:rPr>
        <w:t>1. Ar * atzīmētās iedaļas aizpilda projekta administrācija.</w:t>
      </w:r>
    </w:p>
    <w:p w:rsidR="005A55F2" w:rsidRPr="00BF315D" w:rsidRDefault="00DD62B4" w:rsidP="005A55F2">
      <w:pPr>
        <w:pStyle w:val="Pamattekstaatkpe2"/>
        <w:spacing w:after="0" w:line="240" w:lineRule="auto"/>
        <w:ind w:left="0"/>
        <w:jc w:val="both"/>
        <w:rPr>
          <w:i/>
          <w:color w:val="000000" w:themeColor="text1"/>
          <w:sz w:val="22"/>
          <w:szCs w:val="22"/>
          <w:lang w:eastAsia="lv-LV"/>
        </w:rPr>
      </w:pPr>
      <w:r w:rsidRPr="00BF315D">
        <w:rPr>
          <w:i/>
          <w:color w:val="000000" w:themeColor="text1"/>
          <w:sz w:val="22"/>
          <w:szCs w:val="22"/>
        </w:rPr>
        <w:t>2.</w:t>
      </w:r>
      <w:r w:rsidR="005A55F2" w:rsidRPr="00BF315D">
        <w:rPr>
          <w:i/>
          <w:color w:val="000000" w:themeColor="text1"/>
          <w:sz w:val="22"/>
          <w:szCs w:val="22"/>
        </w:rPr>
        <w:t>Iesniegumā norādītos datus Latvijas Kultūras akadēmija izmantos tikai pētniecības pieteikumu administrēšanas nolūkā.</w:t>
      </w:r>
      <w:r w:rsidR="005A55F2" w:rsidRPr="00BF315D">
        <w:rPr>
          <w:i/>
          <w:color w:val="000000" w:themeColor="text1"/>
          <w:sz w:val="22"/>
          <w:szCs w:val="22"/>
          <w:lang w:eastAsia="lv-LV"/>
        </w:rPr>
        <w:t xml:space="preserve"> </w:t>
      </w:r>
    </w:p>
    <w:p w:rsidR="005A55F2" w:rsidRPr="00BF315D" w:rsidRDefault="005A55F2" w:rsidP="005A55F2">
      <w:pPr>
        <w:rPr>
          <w:color w:val="000000" w:themeColor="text1"/>
          <w:sz w:val="24"/>
          <w:szCs w:val="24"/>
          <w:lang w:val="lv-LV"/>
        </w:rPr>
      </w:pPr>
    </w:p>
    <w:sectPr w:rsidR="005A55F2" w:rsidRPr="00BF315D" w:rsidSect="00BF315D">
      <w:headerReference w:type="even" r:id="rId9"/>
      <w:headerReference w:type="default" r:id="rId10"/>
      <w:pgSz w:w="11906" w:h="16838"/>
      <w:pgMar w:top="1134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62D" w:rsidRDefault="0050262D">
      <w:r>
        <w:separator/>
      </w:r>
    </w:p>
  </w:endnote>
  <w:endnote w:type="continuationSeparator" w:id="0">
    <w:p w:rsidR="0050262D" w:rsidRDefault="0050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62D" w:rsidRDefault="0050262D">
      <w:r>
        <w:separator/>
      </w:r>
    </w:p>
  </w:footnote>
  <w:footnote w:type="continuationSeparator" w:id="0">
    <w:p w:rsidR="0050262D" w:rsidRDefault="00502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3C" w:rsidRDefault="00D44850" w:rsidP="00DA04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DA043C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A043C" w:rsidRDefault="00DA043C" w:rsidP="00DA043C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3C" w:rsidRDefault="00D44850" w:rsidP="00DA04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DA043C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B2D67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DA043C" w:rsidRDefault="00DA043C" w:rsidP="00DA043C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745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305436"/>
    <w:multiLevelType w:val="multilevel"/>
    <w:tmpl w:val="C47C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B73197"/>
    <w:multiLevelType w:val="multilevel"/>
    <w:tmpl w:val="832244AC"/>
    <w:lvl w:ilvl="0">
      <w:start w:val="1"/>
      <w:numFmt w:val="decimal"/>
      <w:lvlText w:val="%1."/>
      <w:lvlJc w:val="left"/>
      <w:pPr>
        <w:ind w:left="817" w:hanging="675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3" w15:restartNumberingAfterBreak="0">
    <w:nsid w:val="3537405D"/>
    <w:multiLevelType w:val="multilevel"/>
    <w:tmpl w:val="5888C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CC2EEA"/>
    <w:multiLevelType w:val="multilevel"/>
    <w:tmpl w:val="D64CE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F46ACF"/>
    <w:multiLevelType w:val="multilevel"/>
    <w:tmpl w:val="98406832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61F24A1"/>
    <w:multiLevelType w:val="multilevel"/>
    <w:tmpl w:val="EDDEEE10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9C"/>
    <w:rsid w:val="00004F98"/>
    <w:rsid w:val="0001502A"/>
    <w:rsid w:val="00061090"/>
    <w:rsid w:val="00065779"/>
    <w:rsid w:val="00082785"/>
    <w:rsid w:val="00082CC6"/>
    <w:rsid w:val="001014D7"/>
    <w:rsid w:val="00102692"/>
    <w:rsid w:val="001302CE"/>
    <w:rsid w:val="001373C5"/>
    <w:rsid w:val="0016608A"/>
    <w:rsid w:val="00182A85"/>
    <w:rsid w:val="00186B53"/>
    <w:rsid w:val="001B3F55"/>
    <w:rsid w:val="001E3851"/>
    <w:rsid w:val="002171BB"/>
    <w:rsid w:val="00246605"/>
    <w:rsid w:val="00277E42"/>
    <w:rsid w:val="00296DCE"/>
    <w:rsid w:val="002978B0"/>
    <w:rsid w:val="002A2D02"/>
    <w:rsid w:val="002B7225"/>
    <w:rsid w:val="002C0322"/>
    <w:rsid w:val="002C0D75"/>
    <w:rsid w:val="002D5552"/>
    <w:rsid w:val="002D5EA1"/>
    <w:rsid w:val="00304C1C"/>
    <w:rsid w:val="00315068"/>
    <w:rsid w:val="003205A4"/>
    <w:rsid w:val="00332871"/>
    <w:rsid w:val="003F6E3F"/>
    <w:rsid w:val="004111EB"/>
    <w:rsid w:val="0042149C"/>
    <w:rsid w:val="00430417"/>
    <w:rsid w:val="00442427"/>
    <w:rsid w:val="00462E9C"/>
    <w:rsid w:val="004D4C5C"/>
    <w:rsid w:val="00500327"/>
    <w:rsid w:val="0050262D"/>
    <w:rsid w:val="00502807"/>
    <w:rsid w:val="00503023"/>
    <w:rsid w:val="005273F6"/>
    <w:rsid w:val="00534C9B"/>
    <w:rsid w:val="00551B01"/>
    <w:rsid w:val="005649BD"/>
    <w:rsid w:val="00571822"/>
    <w:rsid w:val="0058364F"/>
    <w:rsid w:val="005913E1"/>
    <w:rsid w:val="00594097"/>
    <w:rsid w:val="00597E6E"/>
    <w:rsid w:val="005A02FB"/>
    <w:rsid w:val="005A509C"/>
    <w:rsid w:val="005A55F2"/>
    <w:rsid w:val="005A6519"/>
    <w:rsid w:val="005C5CD8"/>
    <w:rsid w:val="005E0F6B"/>
    <w:rsid w:val="00603374"/>
    <w:rsid w:val="00656DC7"/>
    <w:rsid w:val="006651D7"/>
    <w:rsid w:val="0068198D"/>
    <w:rsid w:val="006A0449"/>
    <w:rsid w:val="006F1D9D"/>
    <w:rsid w:val="006F2492"/>
    <w:rsid w:val="00705AE4"/>
    <w:rsid w:val="00717AEB"/>
    <w:rsid w:val="00720C7E"/>
    <w:rsid w:val="00744EC7"/>
    <w:rsid w:val="0077037A"/>
    <w:rsid w:val="00776668"/>
    <w:rsid w:val="00781E68"/>
    <w:rsid w:val="00781EC5"/>
    <w:rsid w:val="0079716B"/>
    <w:rsid w:val="007A727E"/>
    <w:rsid w:val="007D03AA"/>
    <w:rsid w:val="007D57A3"/>
    <w:rsid w:val="007F5821"/>
    <w:rsid w:val="007F7C26"/>
    <w:rsid w:val="00802060"/>
    <w:rsid w:val="00806BDA"/>
    <w:rsid w:val="00813191"/>
    <w:rsid w:val="008216F3"/>
    <w:rsid w:val="00821948"/>
    <w:rsid w:val="008418CF"/>
    <w:rsid w:val="00853623"/>
    <w:rsid w:val="00857AA1"/>
    <w:rsid w:val="00892CEF"/>
    <w:rsid w:val="008A4DF5"/>
    <w:rsid w:val="008B3FAA"/>
    <w:rsid w:val="008B5DA3"/>
    <w:rsid w:val="008C496F"/>
    <w:rsid w:val="008C7FD0"/>
    <w:rsid w:val="008E0D45"/>
    <w:rsid w:val="008F2999"/>
    <w:rsid w:val="009005F4"/>
    <w:rsid w:val="00903C4D"/>
    <w:rsid w:val="009378E2"/>
    <w:rsid w:val="00976C95"/>
    <w:rsid w:val="009C7236"/>
    <w:rsid w:val="009D4DA7"/>
    <w:rsid w:val="009D50E8"/>
    <w:rsid w:val="00A10225"/>
    <w:rsid w:val="00A120FD"/>
    <w:rsid w:val="00A21B5D"/>
    <w:rsid w:val="00A41AE9"/>
    <w:rsid w:val="00A46C47"/>
    <w:rsid w:val="00A51FA2"/>
    <w:rsid w:val="00A67DEE"/>
    <w:rsid w:val="00A84FEB"/>
    <w:rsid w:val="00A971A3"/>
    <w:rsid w:val="00AC704F"/>
    <w:rsid w:val="00AD540A"/>
    <w:rsid w:val="00AE3F0B"/>
    <w:rsid w:val="00B01BC0"/>
    <w:rsid w:val="00B511E0"/>
    <w:rsid w:val="00B51285"/>
    <w:rsid w:val="00B665BE"/>
    <w:rsid w:val="00B804B1"/>
    <w:rsid w:val="00B854F7"/>
    <w:rsid w:val="00B93FCE"/>
    <w:rsid w:val="00BA2EEF"/>
    <w:rsid w:val="00BB6430"/>
    <w:rsid w:val="00BC0534"/>
    <w:rsid w:val="00BC1ED6"/>
    <w:rsid w:val="00BC5406"/>
    <w:rsid w:val="00BF315D"/>
    <w:rsid w:val="00C24BDB"/>
    <w:rsid w:val="00C26AA3"/>
    <w:rsid w:val="00C35817"/>
    <w:rsid w:val="00C4595E"/>
    <w:rsid w:val="00C57F18"/>
    <w:rsid w:val="00C757A3"/>
    <w:rsid w:val="00C86504"/>
    <w:rsid w:val="00CC31CF"/>
    <w:rsid w:val="00CC625A"/>
    <w:rsid w:val="00D24FA1"/>
    <w:rsid w:val="00D35C9B"/>
    <w:rsid w:val="00D365D1"/>
    <w:rsid w:val="00D422F3"/>
    <w:rsid w:val="00D44850"/>
    <w:rsid w:val="00D83703"/>
    <w:rsid w:val="00D87538"/>
    <w:rsid w:val="00DA043C"/>
    <w:rsid w:val="00DB2A07"/>
    <w:rsid w:val="00DD62B4"/>
    <w:rsid w:val="00DE4376"/>
    <w:rsid w:val="00ED73B7"/>
    <w:rsid w:val="00F34DFD"/>
    <w:rsid w:val="00F714D0"/>
    <w:rsid w:val="00F77BB7"/>
    <w:rsid w:val="00F82D42"/>
    <w:rsid w:val="00FB2393"/>
    <w:rsid w:val="00FB2D67"/>
    <w:rsid w:val="00FC72E5"/>
    <w:rsid w:val="00FD3B4B"/>
    <w:rsid w:val="00FE4259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E69A24-23E7-4767-A3BF-2F7F4C36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44850"/>
    <w:rPr>
      <w:lang w:val="en-GB"/>
    </w:rPr>
  </w:style>
  <w:style w:type="paragraph" w:styleId="Virsraksts1">
    <w:name w:val="heading 1"/>
    <w:basedOn w:val="Parasts"/>
    <w:next w:val="Parasts"/>
    <w:qFormat/>
    <w:rsid w:val="00D44850"/>
    <w:pPr>
      <w:keepNext/>
      <w:outlineLvl w:val="0"/>
    </w:pPr>
    <w:rPr>
      <w:sz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5A55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DA043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A043C"/>
  </w:style>
  <w:style w:type="character" w:styleId="Hipersaite">
    <w:name w:val="Hyperlink"/>
    <w:uiPriority w:val="99"/>
    <w:unhideWhenUsed/>
    <w:rsid w:val="00246605"/>
    <w:rPr>
      <w:color w:val="0563C1"/>
      <w:u w:val="single"/>
    </w:rPr>
  </w:style>
  <w:style w:type="character" w:styleId="Komentraatsauce">
    <w:name w:val="annotation reference"/>
    <w:uiPriority w:val="99"/>
    <w:semiHidden/>
    <w:unhideWhenUsed/>
    <w:rsid w:val="00D422F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422F3"/>
  </w:style>
  <w:style w:type="character" w:customStyle="1" w:styleId="KomentratekstsRakstz">
    <w:name w:val="Komentāra teksts Rakstz."/>
    <w:link w:val="Komentrateksts"/>
    <w:uiPriority w:val="99"/>
    <w:semiHidden/>
    <w:rsid w:val="00D422F3"/>
    <w:rPr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422F3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422F3"/>
    <w:rPr>
      <w:b/>
      <w:bCs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422F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D422F3"/>
    <w:rPr>
      <w:rFonts w:ascii="Segoe UI" w:hAnsi="Segoe UI" w:cs="Segoe UI"/>
      <w:sz w:val="18"/>
      <w:szCs w:val="18"/>
      <w:lang w:val="en-GB"/>
    </w:rPr>
  </w:style>
  <w:style w:type="paragraph" w:styleId="Sarakstarindkopa">
    <w:name w:val="List Paragraph"/>
    <w:aliases w:val="H&amp;P List Paragraph"/>
    <w:basedOn w:val="Parasts"/>
    <w:link w:val="SarakstarindkopaRakstz"/>
    <w:uiPriority w:val="34"/>
    <w:qFormat/>
    <w:rsid w:val="005273F6"/>
    <w:pPr>
      <w:spacing w:before="120" w:after="120"/>
      <w:ind w:left="720" w:hanging="567"/>
      <w:contextualSpacing/>
      <w:jc w:val="both"/>
    </w:pPr>
    <w:rPr>
      <w:rFonts w:ascii="Calibri" w:eastAsia="Calibri" w:hAnsi="Calibri"/>
      <w:sz w:val="22"/>
      <w:szCs w:val="22"/>
      <w:lang w:val="lv-LV" w:eastAsia="en-US"/>
    </w:rPr>
  </w:style>
  <w:style w:type="paragraph" w:styleId="Prskatjums">
    <w:name w:val="Revision"/>
    <w:hidden/>
    <w:uiPriority w:val="99"/>
    <w:semiHidden/>
    <w:rsid w:val="00186B53"/>
    <w:rPr>
      <w:lang w:val="en-GB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C24BDB"/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C24BDB"/>
    <w:rPr>
      <w:lang w:val="en-GB"/>
    </w:rPr>
  </w:style>
  <w:style w:type="character" w:styleId="Beiguvresatsauce">
    <w:name w:val="endnote reference"/>
    <w:basedOn w:val="Noklusjumarindkopasfonts"/>
    <w:uiPriority w:val="99"/>
    <w:semiHidden/>
    <w:unhideWhenUsed/>
    <w:rsid w:val="00C24BDB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5A55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Nosaukums">
    <w:name w:val="Title"/>
    <w:basedOn w:val="Parasts"/>
    <w:link w:val="NosaukumsRakstz"/>
    <w:qFormat/>
    <w:rsid w:val="005A55F2"/>
    <w:pPr>
      <w:jc w:val="center"/>
    </w:pPr>
    <w:rPr>
      <w:rFonts w:eastAsia="Calibri"/>
      <w:b/>
      <w:bCs/>
      <w:sz w:val="28"/>
      <w:szCs w:val="24"/>
      <w:lang w:val="lv-LV" w:eastAsia="en-US"/>
    </w:rPr>
  </w:style>
  <w:style w:type="character" w:customStyle="1" w:styleId="NosaukumsRakstz">
    <w:name w:val="Nosaukums Rakstz."/>
    <w:basedOn w:val="Noklusjumarindkopasfonts"/>
    <w:link w:val="Nosaukums"/>
    <w:rsid w:val="005A55F2"/>
    <w:rPr>
      <w:rFonts w:eastAsia="Calibri"/>
      <w:b/>
      <w:bCs/>
      <w:sz w:val="28"/>
      <w:szCs w:val="24"/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5A55F2"/>
    <w:pPr>
      <w:spacing w:after="120" w:line="480" w:lineRule="auto"/>
      <w:ind w:left="283"/>
    </w:pPr>
    <w:rPr>
      <w:rFonts w:eastAsia="Calibri"/>
      <w:sz w:val="24"/>
      <w:szCs w:val="24"/>
      <w:lang w:val="lv-LV"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5A55F2"/>
    <w:rPr>
      <w:rFonts w:eastAsia="Calibri"/>
      <w:sz w:val="24"/>
      <w:szCs w:val="24"/>
      <w:lang w:eastAsia="en-US"/>
    </w:rPr>
  </w:style>
  <w:style w:type="character" w:customStyle="1" w:styleId="SarakstarindkopaRakstz">
    <w:name w:val="Saraksta rindkopa Rakstz."/>
    <w:aliases w:val="H&amp;P List Paragraph Rakstz."/>
    <w:link w:val="Sarakstarindkopa"/>
    <w:uiPriority w:val="34"/>
    <w:locked/>
    <w:rsid w:val="005A55F2"/>
    <w:rPr>
      <w:rFonts w:ascii="Calibri" w:eastAsia="Calibri" w:hAnsi="Calibri"/>
      <w:sz w:val="22"/>
      <w:szCs w:val="22"/>
      <w:lang w:eastAsia="en-US"/>
    </w:rPr>
  </w:style>
  <w:style w:type="table" w:styleId="Reatabula">
    <w:name w:val="Table Grid"/>
    <w:basedOn w:val="Parastatabula"/>
    <w:uiPriority w:val="39"/>
    <w:rsid w:val="005A55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2B99-BC90-40B4-A752-679E75AB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7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KA pētniecības projektu konkursa nolikums</vt:lpstr>
      <vt:lpstr>LKA pētniecības projektu konkursa nolikums</vt:lpstr>
    </vt:vector>
  </TitlesOfParts>
  <Company>VKPAI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A pētniecības projektu konkursa nolikums</dc:title>
  <dc:creator>Urtans</dc:creator>
  <cp:lastModifiedBy>Aija Melbarde</cp:lastModifiedBy>
  <cp:revision>3</cp:revision>
  <cp:lastPrinted>2005-04-04T06:21:00Z</cp:lastPrinted>
  <dcterms:created xsi:type="dcterms:W3CDTF">2022-04-24T15:04:00Z</dcterms:created>
  <dcterms:modified xsi:type="dcterms:W3CDTF">2022-04-25T07:29:00Z</dcterms:modified>
</cp:coreProperties>
</file>